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2F6" w:rsidRPr="00252BAC" w:rsidRDefault="00857399" w:rsidP="00857399">
      <w:pPr>
        <w:tabs>
          <w:tab w:val="left" w:pos="3945"/>
        </w:tabs>
        <w:spacing w:after="120" w:line="276" w:lineRule="auto"/>
        <w:jc w:val="center"/>
        <w:rPr>
          <w:rFonts w:ascii="Arial" w:hAnsi="Arial" w:cs="Arial"/>
          <w:b/>
          <w:lang w:val="es-ES_tradnl"/>
        </w:rPr>
      </w:pPr>
      <w:r w:rsidRPr="00252BAC">
        <w:rPr>
          <w:rFonts w:ascii="Arial" w:hAnsi="Arial" w:cs="Arial"/>
          <w:b/>
          <w:lang w:val="es-ES_tradnl"/>
        </w:rPr>
        <w:t>AYUDAS AL FOMENTO DE LA CULTURA CIENTÍFICA, LA DIFUSIÓN DE LA I+D+I REALIZADA EN NAVARRA Y AL FOMENTO D</w:t>
      </w:r>
      <w:r w:rsidR="00501C7A">
        <w:rPr>
          <w:rFonts w:ascii="Arial" w:hAnsi="Arial" w:cs="Arial"/>
          <w:b/>
          <w:lang w:val="es-ES_tradnl"/>
        </w:rPr>
        <w:t>E LAS VOCACIONES STEM. COSMOS 202</w:t>
      </w:r>
      <w:r w:rsidR="00AA0A7D">
        <w:rPr>
          <w:rFonts w:ascii="Arial" w:hAnsi="Arial" w:cs="Arial"/>
          <w:b/>
          <w:lang w:val="es-ES_tradnl"/>
        </w:rPr>
        <w:t>5</w:t>
      </w:r>
    </w:p>
    <w:p w:rsidR="00466E8D" w:rsidRPr="00666221" w:rsidRDefault="00857399" w:rsidP="00857399">
      <w:pPr>
        <w:tabs>
          <w:tab w:val="left" w:pos="3945"/>
        </w:tabs>
        <w:spacing w:after="120" w:line="276" w:lineRule="auto"/>
        <w:jc w:val="center"/>
        <w:rPr>
          <w:rFonts w:ascii="Arial" w:hAnsi="Arial" w:cs="Arial"/>
          <w:b/>
          <w:color w:val="0070C0"/>
          <w:lang w:val="eu-ES"/>
        </w:rPr>
      </w:pPr>
      <w:r w:rsidRPr="00252BAC">
        <w:rPr>
          <w:rFonts w:ascii="Arial" w:hAnsi="Arial" w:cs="Arial"/>
          <w:b/>
        </w:rPr>
        <w:t>MEMORIA PRELIMINAR DE LA ACTIVIDAD</w:t>
      </w:r>
      <w:r w:rsidR="006F7698" w:rsidRPr="00252BAC">
        <w:rPr>
          <w:rFonts w:ascii="Arial" w:hAnsi="Arial" w:cs="Arial"/>
          <w:b/>
        </w:rPr>
        <w:t xml:space="preserve"> 202</w:t>
      </w:r>
      <w:r w:rsidR="00AA0A7D">
        <w:rPr>
          <w:rFonts w:ascii="Arial" w:hAnsi="Arial" w:cs="Arial"/>
          <w:b/>
        </w:rPr>
        <w:t>5</w:t>
      </w:r>
      <w:bookmarkStart w:id="0" w:name="_GoBack"/>
      <w:bookmarkEnd w:id="0"/>
      <w:r w:rsidR="00252BAC">
        <w:rPr>
          <w:rFonts w:ascii="Arial" w:hAnsi="Arial" w:cs="Arial"/>
          <w:b/>
        </w:rPr>
        <w:t xml:space="preserve"> </w:t>
      </w:r>
    </w:p>
    <w:p w:rsidR="006262C9" w:rsidRPr="00303FCE" w:rsidRDefault="006262C9" w:rsidP="00AD786F">
      <w:pPr>
        <w:spacing w:after="120"/>
        <w:jc w:val="both"/>
        <w:rPr>
          <w:rFonts w:ascii="Arial" w:hAnsi="Arial" w:cs="Arial"/>
          <w:i/>
          <w:sz w:val="22"/>
          <w:szCs w:val="22"/>
          <w:lang w:val="es-ES_tradnl"/>
        </w:rPr>
      </w:pPr>
    </w:p>
    <w:p w:rsidR="006262C9" w:rsidRPr="00D90AB1" w:rsidRDefault="006262C9" w:rsidP="00252BAC">
      <w:pPr>
        <w:numPr>
          <w:ilvl w:val="0"/>
          <w:numId w:val="45"/>
        </w:numPr>
        <w:spacing w:after="12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D90AB1">
        <w:rPr>
          <w:rFonts w:ascii="Arial" w:hAnsi="Arial" w:cs="Arial"/>
          <w:b/>
          <w:sz w:val="22"/>
          <w:szCs w:val="22"/>
          <w:lang w:val="es-ES_tradnl"/>
        </w:rPr>
        <w:t>DATOS IDENTIFICATIVOS</w:t>
      </w:r>
    </w:p>
    <w:p w:rsidR="000122F6" w:rsidRPr="002D292D" w:rsidRDefault="000122F6" w:rsidP="000122F6">
      <w:pPr>
        <w:spacing w:before="120" w:after="120"/>
        <w:ind w:left="360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1"/>
      </w:tblGrid>
      <w:tr w:rsidR="006F7698" w:rsidRPr="005005FF" w:rsidTr="00D90AB1">
        <w:tc>
          <w:tcPr>
            <w:tcW w:w="92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7698" w:rsidRPr="000F06DA" w:rsidRDefault="006F7698" w:rsidP="00757881">
            <w:pPr>
              <w:spacing w:before="120" w:after="120"/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2257C7">
              <w:rPr>
                <w:rFonts w:ascii="Arial" w:hAnsi="Arial" w:cs="Arial"/>
                <w:b/>
                <w:sz w:val="22"/>
                <w:szCs w:val="22"/>
              </w:rPr>
              <w:t>ENTIDAD</w:t>
            </w:r>
            <w:r w:rsidR="00252B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6F7698" w:rsidRPr="005005FF" w:rsidTr="00D90AB1">
        <w:trPr>
          <w:trHeight w:val="721"/>
        </w:trPr>
        <w:tc>
          <w:tcPr>
            <w:tcW w:w="92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698" w:rsidRPr="005005FF" w:rsidRDefault="006F7698" w:rsidP="000F06D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399" w:rsidRPr="005005FF" w:rsidTr="00D90AB1">
        <w:trPr>
          <w:trHeight w:val="541"/>
        </w:trPr>
        <w:tc>
          <w:tcPr>
            <w:tcW w:w="92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7399" w:rsidRPr="00857399" w:rsidRDefault="00857399" w:rsidP="0075788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7399">
              <w:rPr>
                <w:rFonts w:ascii="Arial" w:hAnsi="Arial" w:cs="Arial"/>
                <w:b/>
                <w:sz w:val="22"/>
                <w:szCs w:val="22"/>
              </w:rPr>
              <w:t>AC</w:t>
            </w:r>
            <w:r w:rsidR="00252BAC">
              <w:rPr>
                <w:rFonts w:ascii="Arial" w:hAnsi="Arial" w:cs="Arial"/>
                <w:b/>
                <w:sz w:val="22"/>
                <w:szCs w:val="22"/>
              </w:rPr>
              <w:t xml:space="preserve">TUACIÓN </w:t>
            </w:r>
          </w:p>
        </w:tc>
      </w:tr>
      <w:tr w:rsidR="00857399" w:rsidRPr="005005FF" w:rsidTr="00D90AB1">
        <w:trPr>
          <w:trHeight w:val="721"/>
        </w:trPr>
        <w:tc>
          <w:tcPr>
            <w:tcW w:w="92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399" w:rsidRPr="005005FF" w:rsidRDefault="00857399" w:rsidP="00173EB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AB1" w:rsidRPr="005005FF" w:rsidTr="00D90AB1">
        <w:trPr>
          <w:trHeight w:val="503"/>
        </w:trPr>
        <w:tc>
          <w:tcPr>
            <w:tcW w:w="92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0AB1" w:rsidRPr="00857399" w:rsidRDefault="00D90AB1" w:rsidP="005074F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ÍNEA DE ACTUACIÓN </w:t>
            </w:r>
          </w:p>
        </w:tc>
      </w:tr>
      <w:tr w:rsidR="00D90AB1" w:rsidRPr="005005FF" w:rsidTr="00D90AB1">
        <w:trPr>
          <w:trHeight w:val="721"/>
        </w:trPr>
        <w:tc>
          <w:tcPr>
            <w:tcW w:w="92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AB1" w:rsidRPr="005005FF" w:rsidRDefault="00D90AB1" w:rsidP="005074F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399" w:rsidRPr="005005FF" w:rsidTr="00D90AB1">
        <w:trPr>
          <w:trHeight w:val="503"/>
        </w:trPr>
        <w:tc>
          <w:tcPr>
            <w:tcW w:w="92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7399" w:rsidRPr="00857399" w:rsidRDefault="00D90AB1" w:rsidP="00D90AB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MBITO DE ACTUACIÓN (nacional/internacional o regional)</w:t>
            </w:r>
          </w:p>
        </w:tc>
      </w:tr>
      <w:tr w:rsidR="00857399" w:rsidRPr="005005FF" w:rsidTr="00D90AB1">
        <w:trPr>
          <w:trHeight w:val="721"/>
        </w:trPr>
        <w:tc>
          <w:tcPr>
            <w:tcW w:w="92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399" w:rsidRPr="005005FF" w:rsidRDefault="00857399" w:rsidP="000F06D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122F6" w:rsidRDefault="000122F6" w:rsidP="00431E62">
      <w:pPr>
        <w:rPr>
          <w:highlight w:val="yellow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926"/>
        <w:gridCol w:w="2893"/>
        <w:gridCol w:w="1712"/>
      </w:tblGrid>
      <w:tr w:rsidR="000E11AB" w:rsidRPr="005005FF" w:rsidTr="00315223">
        <w:trPr>
          <w:trHeight w:val="633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E11AB" w:rsidRPr="00431E62" w:rsidRDefault="006F7698" w:rsidP="0075788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orte concesión</w:t>
            </w:r>
            <w:r w:rsidR="0031522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11AB" w:rsidRDefault="000E11AB" w:rsidP="00C72421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E11AB" w:rsidRPr="00431E62" w:rsidRDefault="006F7698" w:rsidP="0075788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orte declarado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11AB" w:rsidRDefault="000E11AB" w:rsidP="00C72421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11AB" w:rsidRPr="000122F6" w:rsidRDefault="000E11AB" w:rsidP="00431E62">
      <w:pPr>
        <w:rPr>
          <w:highlight w:val="yellow"/>
        </w:rPr>
      </w:pPr>
    </w:p>
    <w:p w:rsidR="006262C9" w:rsidRDefault="006262C9" w:rsidP="005C4F35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9446BB" w:rsidRPr="00757881" w:rsidRDefault="006262C9" w:rsidP="009446BB">
      <w:pPr>
        <w:numPr>
          <w:ilvl w:val="0"/>
          <w:numId w:val="45"/>
        </w:numPr>
        <w:spacing w:after="120"/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757881">
        <w:rPr>
          <w:rFonts w:ascii="Arial" w:hAnsi="Arial" w:cs="Arial"/>
          <w:b/>
          <w:sz w:val="22"/>
          <w:szCs w:val="22"/>
          <w:lang w:val="es-ES_tradnl"/>
        </w:rPr>
        <w:t xml:space="preserve">DESCRIPCIÓN DE LA </w:t>
      </w:r>
      <w:r w:rsidR="00315223" w:rsidRPr="00757881">
        <w:rPr>
          <w:rFonts w:ascii="Arial" w:hAnsi="Arial" w:cs="Arial"/>
          <w:b/>
          <w:sz w:val="22"/>
          <w:szCs w:val="22"/>
          <w:lang w:val="es-ES_tradnl"/>
        </w:rPr>
        <w:t>ACTUACIÓN</w:t>
      </w:r>
      <w:r w:rsidR="000122F6" w:rsidRPr="00757881">
        <w:rPr>
          <w:rFonts w:ascii="Arial" w:hAnsi="Arial" w:cs="Arial"/>
          <w:b/>
          <w:sz w:val="22"/>
          <w:szCs w:val="22"/>
          <w:lang w:val="es-ES_tradnl"/>
        </w:rPr>
        <w:t xml:space="preserve"> REALIZADA</w:t>
      </w:r>
    </w:p>
    <w:p w:rsidR="00857399" w:rsidRPr="00315223" w:rsidRDefault="006F7698" w:rsidP="0029464E">
      <w:pPr>
        <w:spacing w:after="120"/>
        <w:ind w:left="720"/>
        <w:jc w:val="both"/>
        <w:rPr>
          <w:rFonts w:ascii="Arial" w:hAnsi="Arial" w:cs="Arial"/>
          <w:i/>
          <w:sz w:val="22"/>
          <w:szCs w:val="22"/>
        </w:rPr>
      </w:pPr>
      <w:r w:rsidRPr="00315223">
        <w:rPr>
          <w:rFonts w:ascii="Arial" w:hAnsi="Arial" w:cs="Arial"/>
          <w:i/>
          <w:sz w:val="22"/>
          <w:szCs w:val="22"/>
        </w:rPr>
        <w:t xml:space="preserve">Para </w:t>
      </w:r>
      <w:r w:rsidR="00315223" w:rsidRPr="00315223">
        <w:rPr>
          <w:rFonts w:ascii="Arial" w:hAnsi="Arial" w:cs="Arial"/>
          <w:i/>
          <w:sz w:val="22"/>
          <w:szCs w:val="22"/>
        </w:rPr>
        <w:t>la actividad</w:t>
      </w:r>
      <w:r w:rsidRPr="00315223">
        <w:rPr>
          <w:rFonts w:ascii="Arial" w:hAnsi="Arial" w:cs="Arial"/>
          <w:i/>
          <w:sz w:val="22"/>
          <w:szCs w:val="22"/>
        </w:rPr>
        <w:t xml:space="preserve"> propuesta y aprobada, describir brevemente su realización desde un punto de vista técnico, de ajuste al cronograma propuesto y de ejecución presupuestaria.</w:t>
      </w:r>
      <w:r w:rsidR="00315223" w:rsidRPr="00315223">
        <w:rPr>
          <w:rFonts w:ascii="Arial" w:hAnsi="Arial" w:cs="Arial"/>
          <w:i/>
          <w:sz w:val="22"/>
          <w:szCs w:val="22"/>
        </w:rPr>
        <w:t xml:space="preserve"> </w:t>
      </w:r>
    </w:p>
    <w:p w:rsidR="006262C9" w:rsidRPr="009446BB" w:rsidRDefault="00B93D5A" w:rsidP="0029464E">
      <w:pPr>
        <w:spacing w:after="120"/>
        <w:ind w:left="720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1E7AE1">
        <w:rPr>
          <w:rFonts w:ascii="Arial" w:hAnsi="Arial" w:cs="Arial"/>
          <w:b/>
          <w:i/>
          <w:sz w:val="22"/>
          <w:szCs w:val="22"/>
          <w:u w:val="single"/>
        </w:rPr>
        <w:t>D</w:t>
      </w:r>
      <w:r w:rsidR="00B4389D" w:rsidRPr="001E7AE1">
        <w:rPr>
          <w:rFonts w:ascii="Arial" w:hAnsi="Arial" w:cs="Arial"/>
          <w:b/>
          <w:i/>
          <w:sz w:val="22"/>
          <w:szCs w:val="22"/>
          <w:u w:val="single"/>
        </w:rPr>
        <w:t>escribir con detalle</w:t>
      </w:r>
      <w:r w:rsidRPr="001E7AE1">
        <w:rPr>
          <w:rFonts w:ascii="Arial" w:hAnsi="Arial" w:cs="Arial"/>
          <w:b/>
          <w:i/>
          <w:sz w:val="22"/>
          <w:szCs w:val="22"/>
          <w:u w:val="single"/>
        </w:rPr>
        <w:t xml:space="preserve"> cualquier variación</w:t>
      </w:r>
      <w:r w:rsidRPr="00315223">
        <w:rPr>
          <w:rFonts w:ascii="Arial" w:hAnsi="Arial" w:cs="Arial"/>
          <w:i/>
          <w:sz w:val="22"/>
          <w:szCs w:val="22"/>
        </w:rPr>
        <w:t xml:space="preserve"> respecto a lo inicialmente presentado y justificar su necesidad</w:t>
      </w:r>
      <w:r>
        <w:rPr>
          <w:rFonts w:ascii="Arial" w:hAnsi="Arial" w:cs="Arial"/>
          <w:i/>
          <w:color w:val="0070C0"/>
          <w:sz w:val="22"/>
          <w:szCs w:val="22"/>
        </w:rPr>
        <w:t>.</w:t>
      </w:r>
      <w:r w:rsidR="00315223">
        <w:rPr>
          <w:rFonts w:ascii="Arial" w:hAnsi="Arial" w:cs="Arial"/>
          <w:i/>
          <w:color w:val="0070C0"/>
          <w:sz w:val="22"/>
          <w:szCs w:val="22"/>
        </w:rPr>
        <w:t xml:space="preserve"> </w:t>
      </w:r>
    </w:p>
    <w:p w:rsidR="009446BB" w:rsidRDefault="009446BB" w:rsidP="005D2A9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9446BB" w:rsidRPr="00D45734" w:rsidRDefault="00910E94" w:rsidP="00D45734">
      <w:pPr>
        <w:numPr>
          <w:ilvl w:val="0"/>
          <w:numId w:val="45"/>
        </w:numPr>
        <w:spacing w:after="12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D45734">
        <w:rPr>
          <w:rFonts w:ascii="Arial" w:hAnsi="Arial" w:cs="Arial"/>
          <w:b/>
          <w:sz w:val="22"/>
          <w:szCs w:val="22"/>
          <w:lang w:val="es-ES_tradnl"/>
        </w:rPr>
        <w:t xml:space="preserve">INDICADORES </w:t>
      </w:r>
      <w:r w:rsidR="003222AF" w:rsidRPr="00D45734">
        <w:rPr>
          <w:rFonts w:ascii="Arial" w:hAnsi="Arial" w:cs="Arial"/>
          <w:b/>
          <w:sz w:val="22"/>
          <w:szCs w:val="22"/>
          <w:lang w:val="es-ES_tradnl"/>
        </w:rPr>
        <w:t>DE RESULTADO</w:t>
      </w:r>
    </w:p>
    <w:p w:rsidR="003222AF" w:rsidRDefault="003222AF" w:rsidP="00D45734">
      <w:pPr>
        <w:spacing w:after="120"/>
        <w:ind w:left="708" w:firstLine="12"/>
        <w:jc w:val="both"/>
        <w:rPr>
          <w:rFonts w:ascii="Arial" w:hAnsi="Arial" w:cs="Arial"/>
          <w:i/>
          <w:sz w:val="22"/>
          <w:szCs w:val="22"/>
        </w:rPr>
      </w:pPr>
      <w:r w:rsidRPr="00D45734">
        <w:rPr>
          <w:rFonts w:ascii="Arial" w:hAnsi="Arial" w:cs="Arial"/>
          <w:i/>
          <w:sz w:val="22"/>
          <w:szCs w:val="22"/>
        </w:rPr>
        <w:t xml:space="preserve">A continuación, debe completar los indicadores de resultado de las actividades realizadas en su propuesta. </w:t>
      </w:r>
      <w:r w:rsidR="00D45734" w:rsidRPr="00D45734">
        <w:rPr>
          <w:rFonts w:ascii="Arial" w:hAnsi="Arial" w:cs="Arial"/>
          <w:i/>
          <w:sz w:val="22"/>
          <w:szCs w:val="22"/>
        </w:rPr>
        <w:t>P</w:t>
      </w:r>
      <w:r w:rsidR="00D45734">
        <w:rPr>
          <w:rFonts w:ascii="Arial" w:hAnsi="Arial" w:cs="Arial"/>
          <w:i/>
          <w:sz w:val="22"/>
          <w:szCs w:val="22"/>
        </w:rPr>
        <w:t xml:space="preserve">onga indicadores </w:t>
      </w:r>
      <w:r w:rsidR="00D45734" w:rsidRPr="00D45734">
        <w:rPr>
          <w:rFonts w:ascii="Arial" w:hAnsi="Arial" w:cs="Arial"/>
          <w:i/>
          <w:sz w:val="22"/>
          <w:szCs w:val="22"/>
        </w:rPr>
        <w:t>sólo en el tipo de</w:t>
      </w:r>
      <w:r w:rsidRPr="00D45734">
        <w:rPr>
          <w:rFonts w:ascii="Arial" w:hAnsi="Arial" w:cs="Arial"/>
          <w:i/>
          <w:sz w:val="22"/>
          <w:szCs w:val="22"/>
        </w:rPr>
        <w:t xml:space="preserve"> acciones</w:t>
      </w:r>
      <w:r w:rsidR="00D45734" w:rsidRPr="00D45734">
        <w:rPr>
          <w:rFonts w:ascii="Arial" w:hAnsi="Arial" w:cs="Arial"/>
          <w:i/>
          <w:sz w:val="22"/>
          <w:szCs w:val="22"/>
        </w:rPr>
        <w:t xml:space="preserve"> que haya </w:t>
      </w:r>
      <w:r w:rsidR="00D45734" w:rsidRPr="00D45734">
        <w:rPr>
          <w:rFonts w:ascii="Arial" w:hAnsi="Arial" w:cs="Arial"/>
          <w:i/>
          <w:sz w:val="22"/>
          <w:szCs w:val="22"/>
        </w:rPr>
        <w:lastRenderedPageBreak/>
        <w:t>realizado</w:t>
      </w:r>
      <w:r w:rsidRPr="00D45734">
        <w:rPr>
          <w:rFonts w:ascii="Arial" w:hAnsi="Arial" w:cs="Arial"/>
          <w:i/>
          <w:sz w:val="22"/>
          <w:szCs w:val="22"/>
        </w:rPr>
        <w:t xml:space="preserve"> (fomento de la cultura científica/difusión de la I+D+i realizada en Navarra/ fomento de las vocaciones STEM)</w:t>
      </w:r>
      <w:r w:rsidR="00D45734" w:rsidRPr="00D45734">
        <w:rPr>
          <w:rFonts w:ascii="Arial" w:hAnsi="Arial" w:cs="Arial"/>
          <w:i/>
          <w:sz w:val="22"/>
          <w:szCs w:val="22"/>
        </w:rPr>
        <w:t>. Una acción se corresponde a una charla, taller, jornada, etc. Debe desagregar por sexo el núm</w:t>
      </w:r>
      <w:r w:rsidR="00D45734">
        <w:rPr>
          <w:rFonts w:ascii="Arial" w:hAnsi="Arial" w:cs="Arial"/>
          <w:i/>
          <w:sz w:val="22"/>
          <w:szCs w:val="22"/>
        </w:rPr>
        <w:t>ero de personas participantes. E</w:t>
      </w:r>
      <w:r w:rsidR="00D45734" w:rsidRPr="00D45734">
        <w:rPr>
          <w:rFonts w:ascii="Arial" w:hAnsi="Arial" w:cs="Arial"/>
          <w:i/>
          <w:sz w:val="22"/>
          <w:szCs w:val="22"/>
        </w:rPr>
        <w:t>n el caso de</w:t>
      </w:r>
      <w:r w:rsidR="00D45734">
        <w:rPr>
          <w:rFonts w:ascii="Arial" w:hAnsi="Arial" w:cs="Arial"/>
          <w:i/>
          <w:sz w:val="22"/>
          <w:szCs w:val="22"/>
        </w:rPr>
        <w:t xml:space="preserve"> no</w:t>
      </w:r>
      <w:r w:rsidR="00D45734" w:rsidRPr="00D45734">
        <w:rPr>
          <w:rFonts w:ascii="Arial" w:hAnsi="Arial" w:cs="Arial"/>
          <w:i/>
          <w:sz w:val="22"/>
          <w:szCs w:val="22"/>
        </w:rPr>
        <w:t xml:space="preserve"> tener este dato desagregado calcúlelo de forma aproximada.</w:t>
      </w:r>
    </w:p>
    <w:p w:rsidR="00D45734" w:rsidRPr="00D45734" w:rsidRDefault="00D45734" w:rsidP="00D45734">
      <w:pPr>
        <w:spacing w:after="120"/>
        <w:ind w:left="708" w:firstLine="12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78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1"/>
        <w:gridCol w:w="1120"/>
        <w:gridCol w:w="1000"/>
      </w:tblGrid>
      <w:tr w:rsidR="003222AF" w:rsidTr="00D45734">
        <w:trPr>
          <w:trHeight w:val="600"/>
          <w:jc w:val="center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2AF" w:rsidRDefault="003222AF" w:rsidP="00D457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="00D45734">
              <w:rPr>
                <w:rFonts w:ascii="Calibri" w:hAnsi="Calibri" w:cs="Calibri"/>
                <w:sz w:val="22"/>
                <w:szCs w:val="22"/>
              </w:rPr>
              <w:t>º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e acciones para fomentar la cultura científica en Navarra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AF" w:rsidRDefault="00D45734" w:rsidP="00D457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º:</w:t>
            </w:r>
          </w:p>
        </w:tc>
      </w:tr>
      <w:tr w:rsidR="003222AF" w:rsidTr="00D45734">
        <w:trPr>
          <w:trHeight w:val="600"/>
          <w:jc w:val="center"/>
        </w:trPr>
        <w:tc>
          <w:tcPr>
            <w:tcW w:w="5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2AF" w:rsidRDefault="003222AF" w:rsidP="00D457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="00D45734">
              <w:rPr>
                <w:rFonts w:ascii="Calibri" w:hAnsi="Calibri" w:cs="Calibri"/>
                <w:sz w:val="22"/>
                <w:szCs w:val="22"/>
              </w:rPr>
              <w:t>º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e personas que participa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AF" w:rsidRDefault="003222AF" w:rsidP="00D457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: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AF" w:rsidRDefault="003222AF" w:rsidP="00D457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:</w:t>
            </w:r>
          </w:p>
        </w:tc>
      </w:tr>
      <w:tr w:rsidR="0000356C" w:rsidTr="00D45734">
        <w:trPr>
          <w:trHeight w:val="306"/>
          <w:jc w:val="center"/>
        </w:trPr>
        <w:tc>
          <w:tcPr>
            <w:tcW w:w="782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0356C" w:rsidRDefault="0000356C" w:rsidP="00D4573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222AF" w:rsidTr="00D45734">
        <w:trPr>
          <w:trHeight w:val="600"/>
          <w:jc w:val="center"/>
        </w:trPr>
        <w:tc>
          <w:tcPr>
            <w:tcW w:w="5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2AF" w:rsidRDefault="003222AF" w:rsidP="00D457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="00D45734">
              <w:rPr>
                <w:rFonts w:ascii="Calibri" w:hAnsi="Calibri" w:cs="Calibri"/>
                <w:sz w:val="22"/>
                <w:szCs w:val="22"/>
              </w:rPr>
              <w:t>º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e acciones de difusión de la I+D+i realizadas en Navarra</w:t>
            </w: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AF" w:rsidRDefault="00D45734" w:rsidP="00D457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º:</w:t>
            </w:r>
          </w:p>
        </w:tc>
      </w:tr>
      <w:tr w:rsidR="003222AF" w:rsidTr="00D45734">
        <w:trPr>
          <w:trHeight w:val="600"/>
          <w:jc w:val="center"/>
        </w:trPr>
        <w:tc>
          <w:tcPr>
            <w:tcW w:w="5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2AF" w:rsidRDefault="003222AF" w:rsidP="00D457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="00D45734">
              <w:rPr>
                <w:rFonts w:ascii="Calibri" w:hAnsi="Calibri" w:cs="Calibri"/>
                <w:sz w:val="22"/>
                <w:szCs w:val="22"/>
              </w:rPr>
              <w:t>º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45734">
              <w:rPr>
                <w:rFonts w:ascii="Calibri" w:hAnsi="Calibri" w:cs="Calibri"/>
                <w:sz w:val="22"/>
                <w:szCs w:val="22"/>
              </w:rPr>
              <w:t>de personas que participa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AF" w:rsidRDefault="003222AF" w:rsidP="00D457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: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AF" w:rsidRDefault="003222AF" w:rsidP="00D457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:</w:t>
            </w:r>
          </w:p>
        </w:tc>
      </w:tr>
      <w:tr w:rsidR="0000356C" w:rsidTr="00D45734">
        <w:trPr>
          <w:trHeight w:val="328"/>
          <w:jc w:val="center"/>
        </w:trPr>
        <w:tc>
          <w:tcPr>
            <w:tcW w:w="782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0356C" w:rsidRDefault="0000356C" w:rsidP="00D4573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222AF" w:rsidTr="00D45734">
        <w:trPr>
          <w:trHeight w:val="600"/>
          <w:jc w:val="center"/>
        </w:trPr>
        <w:tc>
          <w:tcPr>
            <w:tcW w:w="5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2AF" w:rsidRDefault="003222AF" w:rsidP="00D457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úmero de acciones de fomento de las vocaciones STEM</w:t>
            </w: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AF" w:rsidRDefault="00D45734" w:rsidP="00D457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º</w:t>
            </w:r>
          </w:p>
        </w:tc>
      </w:tr>
      <w:tr w:rsidR="003222AF" w:rsidTr="00D45734">
        <w:trPr>
          <w:trHeight w:val="600"/>
          <w:jc w:val="center"/>
        </w:trPr>
        <w:tc>
          <w:tcPr>
            <w:tcW w:w="5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2AF" w:rsidRDefault="003222AF" w:rsidP="00D457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="00D45734">
              <w:rPr>
                <w:rFonts w:ascii="Calibri" w:hAnsi="Calibri" w:cs="Calibri"/>
                <w:sz w:val="22"/>
                <w:szCs w:val="22"/>
              </w:rPr>
              <w:t>º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e personas que participa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AF" w:rsidRDefault="003222AF" w:rsidP="00D457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: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AF" w:rsidRDefault="003222AF" w:rsidP="00D457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:</w:t>
            </w:r>
          </w:p>
        </w:tc>
      </w:tr>
    </w:tbl>
    <w:p w:rsidR="009446BB" w:rsidRPr="00303FCE" w:rsidRDefault="009446BB" w:rsidP="001661E3">
      <w:pPr>
        <w:spacing w:after="120"/>
        <w:jc w:val="both"/>
        <w:rPr>
          <w:rFonts w:ascii="Arial" w:hAnsi="Arial" w:cs="Arial"/>
          <w:sz w:val="22"/>
          <w:szCs w:val="22"/>
        </w:rPr>
      </w:pPr>
    </w:p>
    <w:sectPr w:rsidR="009446BB" w:rsidRPr="00303FCE" w:rsidSect="000122F6">
      <w:headerReference w:type="default" r:id="rId8"/>
      <w:footerReference w:type="default" r:id="rId9"/>
      <w:pgSz w:w="11906" w:h="16838"/>
      <w:pgMar w:top="28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6DA" w:rsidRDefault="000F06DA">
      <w:r>
        <w:separator/>
      </w:r>
    </w:p>
  </w:endnote>
  <w:endnote w:type="continuationSeparator" w:id="0">
    <w:p w:rsidR="000F06DA" w:rsidRDefault="000F0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2C9" w:rsidRPr="00277F1C" w:rsidRDefault="006262C9" w:rsidP="00277F1C">
    <w:pPr>
      <w:pStyle w:val="Piedepgina"/>
      <w:jc w:val="center"/>
      <w:rPr>
        <w:sz w:val="20"/>
        <w:szCs w:val="20"/>
      </w:rPr>
    </w:pPr>
    <w:r w:rsidRPr="00277F1C">
      <w:rPr>
        <w:rStyle w:val="Nmerodepgina"/>
        <w:sz w:val="20"/>
        <w:szCs w:val="20"/>
      </w:rPr>
      <w:fldChar w:fldCharType="begin"/>
    </w:r>
    <w:r w:rsidRPr="00277F1C">
      <w:rPr>
        <w:rStyle w:val="Nmerodepgina"/>
        <w:sz w:val="20"/>
        <w:szCs w:val="20"/>
      </w:rPr>
      <w:instrText xml:space="preserve"> PAGE </w:instrText>
    </w:r>
    <w:r w:rsidRPr="00277F1C">
      <w:rPr>
        <w:rStyle w:val="Nmerodepgina"/>
        <w:sz w:val="20"/>
        <w:szCs w:val="20"/>
      </w:rPr>
      <w:fldChar w:fldCharType="separate"/>
    </w:r>
    <w:r w:rsidR="00AA0A7D">
      <w:rPr>
        <w:rStyle w:val="Nmerodepgina"/>
        <w:noProof/>
        <w:sz w:val="20"/>
        <w:szCs w:val="20"/>
      </w:rPr>
      <w:t>2</w:t>
    </w:r>
    <w:r w:rsidRPr="00277F1C">
      <w:rPr>
        <w:rStyle w:val="Nmerodepgi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6DA" w:rsidRDefault="000F06DA">
      <w:r>
        <w:separator/>
      </w:r>
    </w:p>
  </w:footnote>
  <w:footnote w:type="continuationSeparator" w:id="0">
    <w:p w:rsidR="000F06DA" w:rsidRDefault="000F0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21" w:type="dxa"/>
      <w:tblInd w:w="-1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60"/>
      <w:gridCol w:w="2861"/>
      <w:gridCol w:w="2700"/>
    </w:tblGrid>
    <w:tr w:rsidR="006262C9" w:rsidTr="00B3717B">
      <w:tc>
        <w:tcPr>
          <w:tcW w:w="3960" w:type="dxa"/>
          <w:tcMar>
            <w:top w:w="57" w:type="dxa"/>
            <w:bottom w:w="57" w:type="dxa"/>
          </w:tcMar>
        </w:tcPr>
        <w:p w:rsidR="006262C9" w:rsidRDefault="006262C9" w:rsidP="00E67FF2"/>
      </w:tc>
      <w:tc>
        <w:tcPr>
          <w:tcW w:w="2861" w:type="dxa"/>
          <w:vAlign w:val="center"/>
        </w:tcPr>
        <w:p w:rsidR="006262C9" w:rsidRDefault="006262C9" w:rsidP="00E67FF2">
          <w:pPr>
            <w:pStyle w:val="Encabezado"/>
            <w:tabs>
              <w:tab w:val="clear" w:pos="4252"/>
              <w:tab w:val="clear" w:pos="8504"/>
            </w:tabs>
            <w:ind w:left="-89"/>
            <w:jc w:val="center"/>
            <w:rPr>
              <w:b/>
            </w:rPr>
          </w:pPr>
        </w:p>
      </w:tc>
      <w:tc>
        <w:tcPr>
          <w:tcW w:w="2700" w:type="dxa"/>
          <w:vAlign w:val="center"/>
        </w:tcPr>
        <w:p w:rsidR="006262C9" w:rsidRDefault="006262C9" w:rsidP="00E67FF2">
          <w:pPr>
            <w:pStyle w:val="Encabezado"/>
            <w:tabs>
              <w:tab w:val="clear" w:pos="4252"/>
              <w:tab w:val="clear" w:pos="8504"/>
            </w:tabs>
            <w:spacing w:line="260" w:lineRule="atLeast"/>
            <w:ind w:left="-36"/>
            <w:rPr>
              <w:b/>
              <w:sz w:val="16"/>
            </w:rPr>
          </w:pPr>
        </w:p>
      </w:tc>
    </w:tr>
  </w:tbl>
  <w:p w:rsidR="006262C9" w:rsidRDefault="00B93D5A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page">
            <wp:posOffset>-22860</wp:posOffset>
          </wp:positionH>
          <wp:positionV relativeFrom="page">
            <wp:posOffset>-16510</wp:posOffset>
          </wp:positionV>
          <wp:extent cx="7562850" cy="1790700"/>
          <wp:effectExtent l="0" t="0" r="0" b="0"/>
          <wp:wrapNone/>
          <wp:docPr id="2" name="Imagen 2" descr="Ser I+D+i-03-1c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r I+D+i-03-1c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79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3.25pt;height:24.75pt" o:bullet="t">
        <v:imagedata r:id="rId1" o:title=""/>
      </v:shape>
    </w:pict>
  </w:numPicBullet>
  <w:abstractNum w:abstractNumId="0" w15:restartNumberingAfterBreak="0">
    <w:nsid w:val="00666644"/>
    <w:multiLevelType w:val="multilevel"/>
    <w:tmpl w:val="146CD0C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D8085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A022E57"/>
    <w:multiLevelType w:val="multilevel"/>
    <w:tmpl w:val="C2B4EAD2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cs="Times New Roman" w:hint="default"/>
      </w:rPr>
    </w:lvl>
    <w:lvl w:ilvl="1">
      <w:start w:val="1"/>
      <w:numFmt w:val="decimal"/>
      <w:lvlText w:val="B.%2"/>
      <w:lvlJc w:val="left"/>
      <w:pPr>
        <w:tabs>
          <w:tab w:val="num" w:pos="284"/>
        </w:tabs>
        <w:ind w:left="306" w:hanging="193"/>
      </w:pPr>
      <w:rPr>
        <w:rFonts w:cs="Times New Roman" w:hint="default"/>
      </w:rPr>
    </w:lvl>
    <w:lvl w:ilvl="2">
      <w:start w:val="1"/>
      <w:numFmt w:val="decimal"/>
      <w:lvlText w:val="B.1.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0B40C40"/>
    <w:multiLevelType w:val="multilevel"/>
    <w:tmpl w:val="215064D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D101B3"/>
    <w:multiLevelType w:val="hybridMultilevel"/>
    <w:tmpl w:val="9E84D006"/>
    <w:lvl w:ilvl="0" w:tplc="6416068A">
      <w:start w:val="1"/>
      <w:numFmt w:val="bullet"/>
      <w:pStyle w:val="Ttuloapartado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33AED"/>
    <w:multiLevelType w:val="hybridMultilevel"/>
    <w:tmpl w:val="093CC0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AF3CD2"/>
    <w:multiLevelType w:val="multilevel"/>
    <w:tmpl w:val="4CF84AA2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cs="Times New Roman" w:hint="default"/>
      </w:rPr>
    </w:lvl>
    <w:lvl w:ilvl="1">
      <w:start w:val="1"/>
      <w:numFmt w:val="none"/>
      <w:lvlText w:val="B.1.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none"/>
      <w:lvlText w:val="B.1.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6394A20"/>
    <w:multiLevelType w:val="multilevel"/>
    <w:tmpl w:val="FA88FE9E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cs="Times New Roman" w:hint="default"/>
      </w:rPr>
    </w:lvl>
    <w:lvl w:ilvl="1">
      <w:start w:val="1"/>
      <w:numFmt w:val="decimal"/>
      <w:lvlText w:val="B%2.1.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none"/>
      <w:lvlText w:val="B.1.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6AD2209"/>
    <w:multiLevelType w:val="multilevel"/>
    <w:tmpl w:val="7DE2C338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7152AC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18593A9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3A71F8"/>
    <w:multiLevelType w:val="multilevel"/>
    <w:tmpl w:val="7786C242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cs="Times New Roman" w:hint="default"/>
      </w:rPr>
    </w:lvl>
    <w:lvl w:ilvl="1">
      <w:start w:val="1"/>
      <w:numFmt w:val="none"/>
      <w:lvlText w:val="B.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none"/>
      <w:lvlText w:val="B.1.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EF1376D"/>
    <w:multiLevelType w:val="multilevel"/>
    <w:tmpl w:val="E72E4D66"/>
    <w:lvl w:ilvl="0">
      <w:start w:val="1"/>
      <w:numFmt w:val="upperLetter"/>
      <w:lvlText w:val="%1."/>
      <w:lvlJc w:val="left"/>
      <w:pPr>
        <w:tabs>
          <w:tab w:val="num" w:pos="666"/>
        </w:tabs>
        <w:ind w:left="66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98"/>
        </w:tabs>
        <w:ind w:left="109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46"/>
        </w:tabs>
        <w:ind w:left="153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06"/>
        </w:tabs>
        <w:ind w:left="203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6"/>
        </w:tabs>
        <w:ind w:left="253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86"/>
        </w:tabs>
        <w:ind w:left="304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06"/>
        </w:tabs>
        <w:ind w:left="354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6"/>
        </w:tabs>
        <w:ind w:left="405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4626" w:hanging="1440"/>
      </w:pPr>
      <w:rPr>
        <w:rFonts w:cs="Times New Roman" w:hint="default"/>
      </w:rPr>
    </w:lvl>
  </w:abstractNum>
  <w:abstractNum w:abstractNumId="13" w15:restartNumberingAfterBreak="0">
    <w:nsid w:val="202F6E99"/>
    <w:multiLevelType w:val="hybridMultilevel"/>
    <w:tmpl w:val="4A02893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854EAA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26A53CD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28185B1C"/>
    <w:multiLevelType w:val="multilevel"/>
    <w:tmpl w:val="E72E4D6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A675DF8"/>
    <w:multiLevelType w:val="multilevel"/>
    <w:tmpl w:val="E72E4D6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1957154"/>
    <w:multiLevelType w:val="hybridMultilevel"/>
    <w:tmpl w:val="E9C032C6"/>
    <w:lvl w:ilvl="0" w:tplc="0C0A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32D135F8"/>
    <w:multiLevelType w:val="multilevel"/>
    <w:tmpl w:val="48E27364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cs="Times New Roman" w:hint="default"/>
      </w:rPr>
    </w:lvl>
    <w:lvl w:ilvl="1">
      <w:start w:val="1"/>
      <w:numFmt w:val="decimal"/>
      <w:lvlText w:val="B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none"/>
      <w:lvlText w:val="B.1.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6CF66B4"/>
    <w:multiLevelType w:val="multilevel"/>
    <w:tmpl w:val="189A1A12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cs="Times New Roman" w:hint="default"/>
      </w:rPr>
    </w:lvl>
    <w:lvl w:ilvl="1">
      <w:start w:val="1"/>
      <w:numFmt w:val="decimal"/>
      <w:lvlText w:val="B.%2"/>
      <w:lvlJc w:val="left"/>
      <w:pPr>
        <w:tabs>
          <w:tab w:val="num" w:pos="284"/>
        </w:tabs>
        <w:ind w:left="306" w:hanging="193"/>
      </w:pPr>
      <w:rPr>
        <w:rFonts w:cs="Times New Roman" w:hint="default"/>
      </w:rPr>
    </w:lvl>
    <w:lvl w:ilvl="2">
      <w:start w:val="1"/>
      <w:numFmt w:val="decimal"/>
      <w:lvlText w:val="B.1.%3"/>
      <w:lvlJc w:val="left"/>
      <w:pPr>
        <w:tabs>
          <w:tab w:val="num" w:pos="74"/>
        </w:tabs>
        <w:ind w:left="1474" w:hanging="90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86C4EB1"/>
    <w:multiLevelType w:val="multilevel"/>
    <w:tmpl w:val="EFBA356C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cs="Times New Roman" w:hint="default"/>
      </w:rPr>
    </w:lvl>
    <w:lvl w:ilvl="1">
      <w:start w:val="1"/>
      <w:numFmt w:val="decimal"/>
      <w:lvlText w:val="B.1. 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none"/>
      <w:lvlText w:val="B.1.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8DB657D"/>
    <w:multiLevelType w:val="multilevel"/>
    <w:tmpl w:val="E72E4D6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396927BE"/>
    <w:multiLevelType w:val="multilevel"/>
    <w:tmpl w:val="7458E9FA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cs="Times New Roman" w:hint="default"/>
      </w:rPr>
    </w:lvl>
    <w:lvl w:ilvl="1">
      <w:start w:val="1"/>
      <w:numFmt w:val="decimal"/>
      <w:lvlText w:val="B.%2"/>
      <w:lvlJc w:val="left"/>
      <w:pPr>
        <w:tabs>
          <w:tab w:val="num" w:pos="1440"/>
        </w:tabs>
        <w:ind w:left="306" w:hanging="193"/>
      </w:pPr>
      <w:rPr>
        <w:rFonts w:cs="Times New Roman" w:hint="default"/>
      </w:rPr>
    </w:lvl>
    <w:lvl w:ilvl="2">
      <w:start w:val="1"/>
      <w:numFmt w:val="decimal"/>
      <w:lvlText w:val="B.1.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A7026A9"/>
    <w:multiLevelType w:val="hybridMultilevel"/>
    <w:tmpl w:val="9698B588"/>
    <w:lvl w:ilvl="0" w:tplc="C966F70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B40EB"/>
    <w:multiLevelType w:val="multilevel"/>
    <w:tmpl w:val="4F7807CA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cs="Times New Roman" w:hint="default"/>
      </w:rPr>
    </w:lvl>
    <w:lvl w:ilvl="1">
      <w:start w:val="1"/>
      <w:numFmt w:val="decimal"/>
      <w:lvlText w:val="B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B.1.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FDD468C"/>
    <w:multiLevelType w:val="multilevel"/>
    <w:tmpl w:val="1E9CD12C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cs="Times New Roman" w:hint="default"/>
      </w:rPr>
    </w:lvl>
    <w:lvl w:ilvl="1">
      <w:start w:val="1"/>
      <w:numFmt w:val="none"/>
      <w:lvlText w:val="B.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FF1417A"/>
    <w:multiLevelType w:val="multilevel"/>
    <w:tmpl w:val="7786C242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cs="Times New Roman" w:hint="default"/>
      </w:rPr>
    </w:lvl>
    <w:lvl w:ilvl="1">
      <w:start w:val="1"/>
      <w:numFmt w:val="none"/>
      <w:lvlText w:val="B.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none"/>
      <w:lvlText w:val="B.1.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0332D62"/>
    <w:multiLevelType w:val="hybridMultilevel"/>
    <w:tmpl w:val="02247B0A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6500CA8">
      <w:start w:val="1"/>
      <w:numFmt w:val="upperLetter"/>
      <w:lvlText w:val="%2."/>
      <w:lvlJc w:val="left"/>
      <w:pPr>
        <w:tabs>
          <w:tab w:val="num" w:pos="680"/>
        </w:tabs>
        <w:ind w:left="720" w:hanging="607"/>
      </w:pPr>
      <w:rPr>
        <w:rFonts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0C206D0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46026BB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46BD7A1E"/>
    <w:multiLevelType w:val="multilevel"/>
    <w:tmpl w:val="4FDE5CF0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cs="Times New Roman" w:hint="default"/>
      </w:rPr>
    </w:lvl>
    <w:lvl w:ilvl="1">
      <w:start w:val="1"/>
      <w:numFmt w:val="decimal"/>
      <w:lvlText w:val="B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B.1.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7193D77"/>
    <w:multiLevelType w:val="hybridMultilevel"/>
    <w:tmpl w:val="9D9031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297146"/>
    <w:multiLevelType w:val="hybridMultilevel"/>
    <w:tmpl w:val="49081D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D45CA6"/>
    <w:multiLevelType w:val="multilevel"/>
    <w:tmpl w:val="0C0A001F"/>
    <w:numStyleLink w:val="111111"/>
  </w:abstractNum>
  <w:abstractNum w:abstractNumId="35" w15:restartNumberingAfterBreak="0">
    <w:nsid w:val="56096CD4"/>
    <w:multiLevelType w:val="multilevel"/>
    <w:tmpl w:val="A0F2F3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6" w15:restartNumberingAfterBreak="0">
    <w:nsid w:val="5B2032EB"/>
    <w:multiLevelType w:val="hybridMultilevel"/>
    <w:tmpl w:val="87E27DDC"/>
    <w:lvl w:ilvl="0" w:tplc="0066B2BE">
      <w:start w:val="1"/>
      <w:numFmt w:val="bullet"/>
      <w:lvlText w:val="❙"/>
      <w:lvlJc w:val="left"/>
      <w:pPr>
        <w:ind w:left="1500" w:hanging="360"/>
      </w:pPr>
      <w:rPr>
        <w:rFonts w:ascii="MS PMincho" w:eastAsia="MS PMincho" w:hAnsi="MS PMincho" w:hint="eastAsia"/>
        <w:b w:val="0"/>
        <w:sz w:val="16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5E5247BE"/>
    <w:multiLevelType w:val="multilevel"/>
    <w:tmpl w:val="C6AE899E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F6A2DEB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9" w15:restartNumberingAfterBreak="0">
    <w:nsid w:val="689E4B84"/>
    <w:multiLevelType w:val="multilevel"/>
    <w:tmpl w:val="211ED3FE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cs="Times New Roman" w:hint="default"/>
      </w:rPr>
    </w:lvl>
    <w:lvl w:ilvl="1">
      <w:start w:val="1"/>
      <w:numFmt w:val="decimal"/>
      <w:lvlText w:val="B.%2"/>
      <w:lvlJc w:val="left"/>
      <w:pPr>
        <w:tabs>
          <w:tab w:val="num" w:pos="1440"/>
        </w:tabs>
        <w:ind w:left="1440" w:hanging="1327"/>
      </w:pPr>
      <w:rPr>
        <w:rFonts w:cs="Times New Roman" w:hint="default"/>
      </w:rPr>
    </w:lvl>
    <w:lvl w:ilvl="2">
      <w:start w:val="1"/>
      <w:numFmt w:val="decimal"/>
      <w:lvlText w:val="B.1.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DB20F3E"/>
    <w:multiLevelType w:val="multilevel"/>
    <w:tmpl w:val="E2765824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cs="Times New Roman" w:hint="default"/>
      </w:rPr>
    </w:lvl>
    <w:lvl w:ilvl="1">
      <w:start w:val="1"/>
      <w:numFmt w:val="decimal"/>
      <w:lvlText w:val="B.1. 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none"/>
      <w:lvlText w:val="B.1.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F3C1869"/>
    <w:multiLevelType w:val="hybridMultilevel"/>
    <w:tmpl w:val="C09A4AE8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FE2075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7B582102"/>
    <w:multiLevelType w:val="multilevel"/>
    <w:tmpl w:val="0C0A001F"/>
    <w:numStyleLink w:val="111111"/>
  </w:abstractNum>
  <w:abstractNum w:abstractNumId="44" w15:restartNumberingAfterBreak="0">
    <w:nsid w:val="7BB116A3"/>
    <w:multiLevelType w:val="multilevel"/>
    <w:tmpl w:val="FB1E51C4"/>
    <w:lvl w:ilvl="0">
      <w:start w:val="1"/>
      <w:numFmt w:val="decimal"/>
      <w:lvlText w:val="B.1.%1"/>
      <w:lvlJc w:val="left"/>
      <w:pPr>
        <w:tabs>
          <w:tab w:val="num" w:pos="74"/>
        </w:tabs>
        <w:ind w:left="1474" w:hanging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C6C1D9D"/>
    <w:multiLevelType w:val="multilevel"/>
    <w:tmpl w:val="AD7612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46" w15:restartNumberingAfterBreak="0">
    <w:nsid w:val="7C830157"/>
    <w:multiLevelType w:val="hybridMultilevel"/>
    <w:tmpl w:val="18F2795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C23E7D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46"/>
  </w:num>
  <w:num w:numId="2">
    <w:abstractNumId w:val="5"/>
  </w:num>
  <w:num w:numId="3">
    <w:abstractNumId w:val="13"/>
  </w:num>
  <w:num w:numId="4">
    <w:abstractNumId w:val="28"/>
  </w:num>
  <w:num w:numId="5">
    <w:abstractNumId w:val="41"/>
  </w:num>
  <w:num w:numId="6">
    <w:abstractNumId w:val="0"/>
  </w:num>
  <w:num w:numId="7">
    <w:abstractNumId w:val="34"/>
  </w:num>
  <w:num w:numId="8">
    <w:abstractNumId w:val="8"/>
  </w:num>
  <w:num w:numId="9">
    <w:abstractNumId w:val="37"/>
  </w:num>
  <w:num w:numId="10">
    <w:abstractNumId w:val="26"/>
  </w:num>
  <w:num w:numId="11">
    <w:abstractNumId w:val="11"/>
  </w:num>
  <w:num w:numId="12">
    <w:abstractNumId w:val="27"/>
  </w:num>
  <w:num w:numId="13">
    <w:abstractNumId w:val="6"/>
  </w:num>
  <w:num w:numId="14">
    <w:abstractNumId w:val="7"/>
  </w:num>
  <w:num w:numId="15">
    <w:abstractNumId w:val="40"/>
  </w:num>
  <w:num w:numId="16">
    <w:abstractNumId w:val="21"/>
  </w:num>
  <w:num w:numId="17">
    <w:abstractNumId w:val="19"/>
  </w:num>
  <w:num w:numId="18">
    <w:abstractNumId w:val="25"/>
  </w:num>
  <w:num w:numId="19">
    <w:abstractNumId w:val="31"/>
  </w:num>
  <w:num w:numId="20">
    <w:abstractNumId w:val="39"/>
  </w:num>
  <w:num w:numId="21">
    <w:abstractNumId w:val="23"/>
  </w:num>
  <w:num w:numId="22">
    <w:abstractNumId w:val="2"/>
  </w:num>
  <w:num w:numId="23">
    <w:abstractNumId w:val="43"/>
  </w:num>
  <w:num w:numId="24">
    <w:abstractNumId w:val="44"/>
  </w:num>
  <w:num w:numId="25">
    <w:abstractNumId w:val="3"/>
  </w:num>
  <w:num w:numId="26">
    <w:abstractNumId w:val="47"/>
  </w:num>
  <w:num w:numId="27">
    <w:abstractNumId w:val="38"/>
  </w:num>
  <w:num w:numId="28">
    <w:abstractNumId w:val="12"/>
  </w:num>
  <w:num w:numId="29">
    <w:abstractNumId w:val="20"/>
  </w:num>
  <w:num w:numId="30">
    <w:abstractNumId w:val="17"/>
  </w:num>
  <w:num w:numId="31">
    <w:abstractNumId w:val="22"/>
  </w:num>
  <w:num w:numId="32">
    <w:abstractNumId w:val="16"/>
  </w:num>
  <w:num w:numId="33">
    <w:abstractNumId w:val="4"/>
  </w:num>
  <w:num w:numId="34">
    <w:abstractNumId w:val="24"/>
  </w:num>
  <w:num w:numId="35">
    <w:abstractNumId w:val="36"/>
  </w:num>
  <w:num w:numId="36">
    <w:abstractNumId w:val="9"/>
  </w:num>
  <w:num w:numId="37">
    <w:abstractNumId w:val="42"/>
  </w:num>
  <w:num w:numId="38">
    <w:abstractNumId w:val="14"/>
  </w:num>
  <w:num w:numId="39">
    <w:abstractNumId w:val="30"/>
  </w:num>
  <w:num w:numId="40">
    <w:abstractNumId w:val="29"/>
  </w:num>
  <w:num w:numId="41">
    <w:abstractNumId w:val="15"/>
  </w:num>
  <w:num w:numId="42">
    <w:abstractNumId w:val="1"/>
  </w:num>
  <w:num w:numId="43">
    <w:abstractNumId w:val="18"/>
  </w:num>
  <w:num w:numId="44">
    <w:abstractNumId w:val="10"/>
  </w:num>
  <w:num w:numId="45">
    <w:abstractNumId w:val="32"/>
  </w:num>
  <w:num w:numId="46">
    <w:abstractNumId w:val="45"/>
  </w:num>
  <w:num w:numId="47">
    <w:abstractNumId w:val="35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B68"/>
    <w:rsid w:val="0000356C"/>
    <w:rsid w:val="000040FB"/>
    <w:rsid w:val="0001110A"/>
    <w:rsid w:val="000122F6"/>
    <w:rsid w:val="00041117"/>
    <w:rsid w:val="00055924"/>
    <w:rsid w:val="00077524"/>
    <w:rsid w:val="00081E90"/>
    <w:rsid w:val="000864B6"/>
    <w:rsid w:val="00091CA9"/>
    <w:rsid w:val="0009775A"/>
    <w:rsid w:val="00097EF2"/>
    <w:rsid w:val="000A0AA4"/>
    <w:rsid w:val="000B69DF"/>
    <w:rsid w:val="000C02ED"/>
    <w:rsid w:val="000C4AB3"/>
    <w:rsid w:val="000D404E"/>
    <w:rsid w:val="000E11AB"/>
    <w:rsid w:val="000E797B"/>
    <w:rsid w:val="000F06DA"/>
    <w:rsid w:val="000F1BE2"/>
    <w:rsid w:val="0011215A"/>
    <w:rsid w:val="001136E0"/>
    <w:rsid w:val="00114E4C"/>
    <w:rsid w:val="001166E7"/>
    <w:rsid w:val="00117D5A"/>
    <w:rsid w:val="00126B20"/>
    <w:rsid w:val="00131178"/>
    <w:rsid w:val="00131C75"/>
    <w:rsid w:val="00134D39"/>
    <w:rsid w:val="001466E1"/>
    <w:rsid w:val="001501CB"/>
    <w:rsid w:val="00150E32"/>
    <w:rsid w:val="001661E3"/>
    <w:rsid w:val="00167F3F"/>
    <w:rsid w:val="00173EB2"/>
    <w:rsid w:val="0019714A"/>
    <w:rsid w:val="001A0093"/>
    <w:rsid w:val="001A0330"/>
    <w:rsid w:val="001A104E"/>
    <w:rsid w:val="001A798A"/>
    <w:rsid w:val="001C60F6"/>
    <w:rsid w:val="001C7C27"/>
    <w:rsid w:val="001D145F"/>
    <w:rsid w:val="001E7AE1"/>
    <w:rsid w:val="001F4C84"/>
    <w:rsid w:val="00202C4B"/>
    <w:rsid w:val="002248BB"/>
    <w:rsid w:val="002257C7"/>
    <w:rsid w:val="00234C6B"/>
    <w:rsid w:val="00236836"/>
    <w:rsid w:val="00237172"/>
    <w:rsid w:val="00246ED7"/>
    <w:rsid w:val="00247BFA"/>
    <w:rsid w:val="00252BAC"/>
    <w:rsid w:val="00257618"/>
    <w:rsid w:val="00277F1C"/>
    <w:rsid w:val="00285A7C"/>
    <w:rsid w:val="0029464E"/>
    <w:rsid w:val="002B4968"/>
    <w:rsid w:val="002C2349"/>
    <w:rsid w:val="002F35DE"/>
    <w:rsid w:val="00301010"/>
    <w:rsid w:val="00303FCE"/>
    <w:rsid w:val="00315223"/>
    <w:rsid w:val="00320153"/>
    <w:rsid w:val="003222AF"/>
    <w:rsid w:val="00323B68"/>
    <w:rsid w:val="00324E28"/>
    <w:rsid w:val="00335520"/>
    <w:rsid w:val="003570B9"/>
    <w:rsid w:val="0036629B"/>
    <w:rsid w:val="00367D35"/>
    <w:rsid w:val="0037051F"/>
    <w:rsid w:val="00371204"/>
    <w:rsid w:val="003778A3"/>
    <w:rsid w:val="00386E46"/>
    <w:rsid w:val="00394523"/>
    <w:rsid w:val="00396D84"/>
    <w:rsid w:val="003A45A7"/>
    <w:rsid w:val="003B59BC"/>
    <w:rsid w:val="003C2994"/>
    <w:rsid w:val="003C485D"/>
    <w:rsid w:val="003C53C0"/>
    <w:rsid w:val="003E4DCE"/>
    <w:rsid w:val="004078B4"/>
    <w:rsid w:val="00413E5C"/>
    <w:rsid w:val="00420A41"/>
    <w:rsid w:val="00423349"/>
    <w:rsid w:val="00424CDB"/>
    <w:rsid w:val="0043150E"/>
    <w:rsid w:val="00431E62"/>
    <w:rsid w:val="00446694"/>
    <w:rsid w:val="004543DA"/>
    <w:rsid w:val="004548F6"/>
    <w:rsid w:val="00454A76"/>
    <w:rsid w:val="00455C6F"/>
    <w:rsid w:val="0046251E"/>
    <w:rsid w:val="00466E8D"/>
    <w:rsid w:val="00477FF4"/>
    <w:rsid w:val="00484E90"/>
    <w:rsid w:val="00491118"/>
    <w:rsid w:val="00491B16"/>
    <w:rsid w:val="004A66DF"/>
    <w:rsid w:val="004C086A"/>
    <w:rsid w:val="004C218E"/>
    <w:rsid w:val="004C447C"/>
    <w:rsid w:val="004D50B5"/>
    <w:rsid w:val="004E0774"/>
    <w:rsid w:val="004E6CC8"/>
    <w:rsid w:val="004F33D4"/>
    <w:rsid w:val="00501C7A"/>
    <w:rsid w:val="00513F3B"/>
    <w:rsid w:val="0051688D"/>
    <w:rsid w:val="00523CEF"/>
    <w:rsid w:val="005278EB"/>
    <w:rsid w:val="00537A31"/>
    <w:rsid w:val="00537AA4"/>
    <w:rsid w:val="00537B98"/>
    <w:rsid w:val="00550D3E"/>
    <w:rsid w:val="0056107E"/>
    <w:rsid w:val="00567977"/>
    <w:rsid w:val="005840DE"/>
    <w:rsid w:val="005A284C"/>
    <w:rsid w:val="005A4FE5"/>
    <w:rsid w:val="005B4BC6"/>
    <w:rsid w:val="005C4F35"/>
    <w:rsid w:val="005C6460"/>
    <w:rsid w:val="005D2A9E"/>
    <w:rsid w:val="005D6D2B"/>
    <w:rsid w:val="005E0F5B"/>
    <w:rsid w:val="005E3887"/>
    <w:rsid w:val="005F1EED"/>
    <w:rsid w:val="00601077"/>
    <w:rsid w:val="006219C6"/>
    <w:rsid w:val="006262C9"/>
    <w:rsid w:val="0063036F"/>
    <w:rsid w:val="00632466"/>
    <w:rsid w:val="00632F5F"/>
    <w:rsid w:val="00641F38"/>
    <w:rsid w:val="00657008"/>
    <w:rsid w:val="00666221"/>
    <w:rsid w:val="00682223"/>
    <w:rsid w:val="006A1D47"/>
    <w:rsid w:val="006A4C74"/>
    <w:rsid w:val="006A4E81"/>
    <w:rsid w:val="006A6893"/>
    <w:rsid w:val="006B180E"/>
    <w:rsid w:val="006D1928"/>
    <w:rsid w:val="006D60D1"/>
    <w:rsid w:val="006E3A2C"/>
    <w:rsid w:val="006E4ED7"/>
    <w:rsid w:val="006E7F76"/>
    <w:rsid w:val="006F505A"/>
    <w:rsid w:val="006F7698"/>
    <w:rsid w:val="00703322"/>
    <w:rsid w:val="00703591"/>
    <w:rsid w:val="007046E2"/>
    <w:rsid w:val="00705593"/>
    <w:rsid w:val="007061C2"/>
    <w:rsid w:val="00717B17"/>
    <w:rsid w:val="007537E7"/>
    <w:rsid w:val="00757881"/>
    <w:rsid w:val="0076421B"/>
    <w:rsid w:val="00765AC4"/>
    <w:rsid w:val="00774AB0"/>
    <w:rsid w:val="00774C97"/>
    <w:rsid w:val="0078117A"/>
    <w:rsid w:val="007823A6"/>
    <w:rsid w:val="00787AAA"/>
    <w:rsid w:val="007B6994"/>
    <w:rsid w:val="007C2FDE"/>
    <w:rsid w:val="007C6E3B"/>
    <w:rsid w:val="007F0029"/>
    <w:rsid w:val="007F1ED8"/>
    <w:rsid w:val="007F27D1"/>
    <w:rsid w:val="008041EB"/>
    <w:rsid w:val="00831298"/>
    <w:rsid w:val="0083456A"/>
    <w:rsid w:val="00834875"/>
    <w:rsid w:val="008349C7"/>
    <w:rsid w:val="008414DB"/>
    <w:rsid w:val="00844B90"/>
    <w:rsid w:val="00846BA4"/>
    <w:rsid w:val="00857399"/>
    <w:rsid w:val="00860468"/>
    <w:rsid w:val="00870CF5"/>
    <w:rsid w:val="00882097"/>
    <w:rsid w:val="00890012"/>
    <w:rsid w:val="00892822"/>
    <w:rsid w:val="008A1C1F"/>
    <w:rsid w:val="008B010C"/>
    <w:rsid w:val="008B79DB"/>
    <w:rsid w:val="008D2A19"/>
    <w:rsid w:val="008E0211"/>
    <w:rsid w:val="008E31F4"/>
    <w:rsid w:val="008F74E2"/>
    <w:rsid w:val="00910E94"/>
    <w:rsid w:val="00935D09"/>
    <w:rsid w:val="009446BB"/>
    <w:rsid w:val="009577D0"/>
    <w:rsid w:val="009826DF"/>
    <w:rsid w:val="00995089"/>
    <w:rsid w:val="009A3202"/>
    <w:rsid w:val="009A5025"/>
    <w:rsid w:val="009C38FD"/>
    <w:rsid w:val="009C4FB5"/>
    <w:rsid w:val="009D093A"/>
    <w:rsid w:val="009F04A6"/>
    <w:rsid w:val="009F4356"/>
    <w:rsid w:val="009F4DEB"/>
    <w:rsid w:val="009F632F"/>
    <w:rsid w:val="00A026B7"/>
    <w:rsid w:val="00A22488"/>
    <w:rsid w:val="00A36670"/>
    <w:rsid w:val="00A43555"/>
    <w:rsid w:val="00A51DDA"/>
    <w:rsid w:val="00A71660"/>
    <w:rsid w:val="00A7466B"/>
    <w:rsid w:val="00A85D44"/>
    <w:rsid w:val="00A95E27"/>
    <w:rsid w:val="00A97FEC"/>
    <w:rsid w:val="00AA0A7D"/>
    <w:rsid w:val="00AA2DD8"/>
    <w:rsid w:val="00AA355E"/>
    <w:rsid w:val="00AA37F8"/>
    <w:rsid w:val="00AB642D"/>
    <w:rsid w:val="00AB658F"/>
    <w:rsid w:val="00AD6AC6"/>
    <w:rsid w:val="00AD786F"/>
    <w:rsid w:val="00AE02BE"/>
    <w:rsid w:val="00AF56C1"/>
    <w:rsid w:val="00AF5A76"/>
    <w:rsid w:val="00B0052C"/>
    <w:rsid w:val="00B02C3E"/>
    <w:rsid w:val="00B04AEE"/>
    <w:rsid w:val="00B0569F"/>
    <w:rsid w:val="00B0678E"/>
    <w:rsid w:val="00B1528C"/>
    <w:rsid w:val="00B1769C"/>
    <w:rsid w:val="00B36D75"/>
    <w:rsid w:val="00B36F75"/>
    <w:rsid w:val="00B3717B"/>
    <w:rsid w:val="00B4389D"/>
    <w:rsid w:val="00B602D0"/>
    <w:rsid w:val="00B640C0"/>
    <w:rsid w:val="00B7298F"/>
    <w:rsid w:val="00B738C0"/>
    <w:rsid w:val="00B81AAB"/>
    <w:rsid w:val="00B8496B"/>
    <w:rsid w:val="00B93D5A"/>
    <w:rsid w:val="00BA00B5"/>
    <w:rsid w:val="00BA6697"/>
    <w:rsid w:val="00BB49E5"/>
    <w:rsid w:val="00BB7A3E"/>
    <w:rsid w:val="00BC24D1"/>
    <w:rsid w:val="00BC7302"/>
    <w:rsid w:val="00BD13A5"/>
    <w:rsid w:val="00BE5542"/>
    <w:rsid w:val="00BE73A7"/>
    <w:rsid w:val="00BF2979"/>
    <w:rsid w:val="00BF543E"/>
    <w:rsid w:val="00BF6FD5"/>
    <w:rsid w:val="00C03E20"/>
    <w:rsid w:val="00C041B0"/>
    <w:rsid w:val="00C12AA3"/>
    <w:rsid w:val="00C16865"/>
    <w:rsid w:val="00C20D7B"/>
    <w:rsid w:val="00C25B30"/>
    <w:rsid w:val="00C3408B"/>
    <w:rsid w:val="00C60A78"/>
    <w:rsid w:val="00C627BC"/>
    <w:rsid w:val="00C72421"/>
    <w:rsid w:val="00C7622F"/>
    <w:rsid w:val="00C839D6"/>
    <w:rsid w:val="00C83DFD"/>
    <w:rsid w:val="00C90D2A"/>
    <w:rsid w:val="00CA4BEE"/>
    <w:rsid w:val="00CA7117"/>
    <w:rsid w:val="00CB51E8"/>
    <w:rsid w:val="00CC7614"/>
    <w:rsid w:val="00CE5A28"/>
    <w:rsid w:val="00CF29E4"/>
    <w:rsid w:val="00CF63A5"/>
    <w:rsid w:val="00D00930"/>
    <w:rsid w:val="00D1265A"/>
    <w:rsid w:val="00D300A6"/>
    <w:rsid w:val="00D40188"/>
    <w:rsid w:val="00D40530"/>
    <w:rsid w:val="00D45734"/>
    <w:rsid w:val="00D46BA7"/>
    <w:rsid w:val="00D51520"/>
    <w:rsid w:val="00D606FF"/>
    <w:rsid w:val="00D755C8"/>
    <w:rsid w:val="00D90AB1"/>
    <w:rsid w:val="00DB722B"/>
    <w:rsid w:val="00DC69BD"/>
    <w:rsid w:val="00DD0502"/>
    <w:rsid w:val="00DD3BAF"/>
    <w:rsid w:val="00DE08CF"/>
    <w:rsid w:val="00DF66AF"/>
    <w:rsid w:val="00E06D06"/>
    <w:rsid w:val="00E16E94"/>
    <w:rsid w:val="00E17FCE"/>
    <w:rsid w:val="00E237B7"/>
    <w:rsid w:val="00E3423F"/>
    <w:rsid w:val="00E35265"/>
    <w:rsid w:val="00E36152"/>
    <w:rsid w:val="00E61089"/>
    <w:rsid w:val="00E67FF2"/>
    <w:rsid w:val="00E7235D"/>
    <w:rsid w:val="00E75A4A"/>
    <w:rsid w:val="00E80525"/>
    <w:rsid w:val="00E86DD2"/>
    <w:rsid w:val="00E93D73"/>
    <w:rsid w:val="00EA75E9"/>
    <w:rsid w:val="00EB64D2"/>
    <w:rsid w:val="00EC1880"/>
    <w:rsid w:val="00ED2841"/>
    <w:rsid w:val="00ED2CEE"/>
    <w:rsid w:val="00ED4AEE"/>
    <w:rsid w:val="00ED6DF5"/>
    <w:rsid w:val="00EE6DBF"/>
    <w:rsid w:val="00EF1832"/>
    <w:rsid w:val="00EF198F"/>
    <w:rsid w:val="00F12AE5"/>
    <w:rsid w:val="00F12E0B"/>
    <w:rsid w:val="00F230A7"/>
    <w:rsid w:val="00F265AB"/>
    <w:rsid w:val="00F60034"/>
    <w:rsid w:val="00F77296"/>
    <w:rsid w:val="00F773EE"/>
    <w:rsid w:val="00FA1C2C"/>
    <w:rsid w:val="00FA3E6E"/>
    <w:rsid w:val="00FA72F4"/>
    <w:rsid w:val="00FB4545"/>
    <w:rsid w:val="00FD7129"/>
    <w:rsid w:val="00FE46F7"/>
    <w:rsid w:val="00FE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19C048"/>
  <w15:docId w15:val="{EFD7719A-FB8C-44DA-A831-BD88461E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BC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77F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C627BC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277F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C627BC"/>
    <w:rPr>
      <w:rFonts w:cs="Times New Roman"/>
      <w:sz w:val="24"/>
      <w:szCs w:val="24"/>
    </w:rPr>
  </w:style>
  <w:style w:type="character" w:styleId="Nmerodepgina">
    <w:name w:val="page number"/>
    <w:uiPriority w:val="99"/>
    <w:rsid w:val="00277F1C"/>
    <w:rPr>
      <w:rFonts w:cs="Times New Roman"/>
    </w:rPr>
  </w:style>
  <w:style w:type="table" w:styleId="Tablaconcuadrcula">
    <w:name w:val="Table Grid"/>
    <w:basedOn w:val="Tablanormal"/>
    <w:uiPriority w:val="99"/>
    <w:rsid w:val="00202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partado">
    <w:name w:val="Título apartado"/>
    <w:basedOn w:val="Normal"/>
    <w:link w:val="TtuloapartadoCar"/>
    <w:uiPriority w:val="99"/>
    <w:rsid w:val="00B04AEE"/>
    <w:pPr>
      <w:widowControl w:val="0"/>
      <w:numPr>
        <w:numId w:val="33"/>
      </w:numPr>
      <w:spacing w:after="120" w:line="276" w:lineRule="auto"/>
      <w:jc w:val="both"/>
    </w:pPr>
    <w:rPr>
      <w:rFonts w:ascii="Calibri" w:hAnsi="Calibri"/>
      <w:b/>
      <w:color w:val="E2C650"/>
      <w:sz w:val="28"/>
      <w:szCs w:val="20"/>
      <w:lang w:eastAsia="en-US"/>
    </w:rPr>
  </w:style>
  <w:style w:type="character" w:customStyle="1" w:styleId="TtuloapartadoCar">
    <w:name w:val="Título apartado Car"/>
    <w:link w:val="Ttuloapartado"/>
    <w:uiPriority w:val="99"/>
    <w:locked/>
    <w:rsid w:val="00B04AEE"/>
    <w:rPr>
      <w:rFonts w:ascii="Calibri" w:hAnsi="Calibri"/>
      <w:b/>
      <w:color w:val="E2C650"/>
      <w:sz w:val="28"/>
      <w:lang w:val="es-ES" w:eastAsia="en-US"/>
    </w:rPr>
  </w:style>
  <w:style w:type="character" w:styleId="Refdecomentario">
    <w:name w:val="annotation reference"/>
    <w:uiPriority w:val="99"/>
    <w:rsid w:val="004A66DF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4A66D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4A66DF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4A66D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4A66DF"/>
    <w:rPr>
      <w:rFonts w:cs="Times New Roman"/>
      <w:b/>
    </w:rPr>
  </w:style>
  <w:style w:type="paragraph" w:styleId="Textodeglobo">
    <w:name w:val="Balloon Text"/>
    <w:basedOn w:val="Normal"/>
    <w:link w:val="TextodegloboCar"/>
    <w:uiPriority w:val="99"/>
    <w:rsid w:val="004A66DF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locked/>
    <w:rsid w:val="004A66DF"/>
    <w:rPr>
      <w:rFonts w:ascii="Segoe UI" w:hAnsi="Segoe UI" w:cs="Times New Roman"/>
      <w:sz w:val="18"/>
    </w:rPr>
  </w:style>
  <w:style w:type="character" w:styleId="nfasis">
    <w:name w:val="Emphasis"/>
    <w:uiPriority w:val="99"/>
    <w:qFormat/>
    <w:rsid w:val="0029464E"/>
    <w:rPr>
      <w:rFonts w:cs="Times New Roman"/>
      <w:i/>
      <w:iCs/>
    </w:rPr>
  </w:style>
  <w:style w:type="numbering" w:styleId="111111">
    <w:name w:val="Outline List 2"/>
    <w:basedOn w:val="Sinlista"/>
    <w:uiPriority w:val="99"/>
    <w:semiHidden/>
    <w:unhideWhenUsed/>
    <w:locked/>
    <w:rsid w:val="00DA344F"/>
    <w:pPr>
      <w:numPr>
        <w:numId w:val="26"/>
      </w:numPr>
    </w:p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431E6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431E62"/>
    <w:rPr>
      <w:sz w:val="20"/>
      <w:szCs w:val="20"/>
    </w:rPr>
  </w:style>
  <w:style w:type="character" w:styleId="Refdenotaalpie">
    <w:name w:val="footnote reference"/>
    <w:uiPriority w:val="99"/>
    <w:semiHidden/>
    <w:unhideWhenUsed/>
    <w:locked/>
    <w:rsid w:val="00431E62"/>
    <w:rPr>
      <w:vertAlign w:val="superscript"/>
    </w:rPr>
  </w:style>
  <w:style w:type="paragraph" w:styleId="Revisin">
    <w:name w:val="Revision"/>
    <w:hidden/>
    <w:uiPriority w:val="99"/>
    <w:semiHidden/>
    <w:rsid w:val="006F769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10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98A16-D88C-406A-A1F3-7305C174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25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Gobierno de Navarra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ilo Cortés Mejía</dc:creator>
  <cp:keywords/>
  <dc:description/>
  <cp:lastModifiedBy>Ruiz San Martín, Beatriz (Servicio de I+D+i)</cp:lastModifiedBy>
  <cp:revision>16</cp:revision>
  <cp:lastPrinted>2018-07-09T07:06:00Z</cp:lastPrinted>
  <dcterms:created xsi:type="dcterms:W3CDTF">2021-11-16T08:49:00Z</dcterms:created>
  <dcterms:modified xsi:type="dcterms:W3CDTF">2025-10-06T08:41:00Z</dcterms:modified>
</cp:coreProperties>
</file>